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7" w:rsidRPr="00F660D9" w:rsidRDefault="000D6857" w:rsidP="00F660D9">
      <w:pPr>
        <w:pBdr>
          <w:bottom w:val="single" w:sz="12" w:space="1" w:color="auto"/>
        </w:pBd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0D9">
        <w:rPr>
          <w:rFonts w:ascii="Times New Roman" w:eastAsia="Calibri" w:hAnsi="Times New Roman" w:cs="Times New Roman"/>
          <w:b/>
          <w:sz w:val="28"/>
          <w:szCs w:val="28"/>
        </w:rPr>
        <w:t>Отчет классного руководителя</w:t>
      </w:r>
      <w:r w:rsidR="008B4B29" w:rsidRPr="00F660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51DA" w:rsidRPr="00F660D9">
        <w:rPr>
          <w:rFonts w:ascii="Times New Roman" w:eastAsia="Calibri" w:hAnsi="Times New Roman" w:cs="Times New Roman"/>
          <w:b/>
          <w:sz w:val="28"/>
          <w:szCs w:val="28"/>
        </w:rPr>
        <w:t xml:space="preserve">группы </w:t>
      </w:r>
      <w:r w:rsidR="00C96FA4">
        <w:rPr>
          <w:rFonts w:ascii="Times New Roman" w:eastAsia="Calibri" w:hAnsi="Times New Roman" w:cs="Times New Roman"/>
          <w:b/>
          <w:sz w:val="28"/>
          <w:szCs w:val="28"/>
        </w:rPr>
        <w:t xml:space="preserve">531 </w:t>
      </w:r>
      <w:r w:rsidR="00D95A56" w:rsidRPr="00F660D9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8B4B29" w:rsidRPr="00F660D9">
        <w:rPr>
          <w:rFonts w:ascii="Times New Roman" w:eastAsia="Calibri" w:hAnsi="Times New Roman" w:cs="Times New Roman"/>
          <w:b/>
          <w:sz w:val="28"/>
          <w:szCs w:val="28"/>
        </w:rPr>
        <w:t xml:space="preserve"> 2012 – 2013</w:t>
      </w:r>
      <w:r w:rsidR="00B03614" w:rsidRPr="00F660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03614" w:rsidRPr="00F660D9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B03614" w:rsidRPr="00F660D9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="00B03614" w:rsidRPr="00F660D9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</w:p>
    <w:p w:rsidR="003651DA" w:rsidRPr="00F660D9" w:rsidRDefault="00C96FA4" w:rsidP="00F660D9">
      <w:pPr>
        <w:pBdr>
          <w:bottom w:val="single" w:sz="12" w:space="1" w:color="auto"/>
        </w:pBd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синой Жанн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хаметгалеевны</w:t>
      </w:r>
      <w:proofErr w:type="spellEnd"/>
    </w:p>
    <w:p w:rsidR="00FF4F42" w:rsidRDefault="00FF4F42" w:rsidP="00C61071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E8" w:rsidRPr="00C61071" w:rsidRDefault="003651DA" w:rsidP="00C61071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C61071">
        <w:rPr>
          <w:rFonts w:ascii="Times New Roman" w:eastAsia="Calibri" w:hAnsi="Times New Roman" w:cs="Times New Roman"/>
          <w:b/>
          <w:sz w:val="24"/>
          <w:szCs w:val="24"/>
        </w:rPr>
        <w:t xml:space="preserve">Краткая характеристика группы </w:t>
      </w:r>
      <w:r w:rsidR="00D420E8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="00D420E8" w:rsidRPr="00C61071">
        <w:rPr>
          <w:rFonts w:ascii="Times New Roman" w:eastAsia="Calibri" w:hAnsi="Times New Roman" w:cs="Times New Roman"/>
          <w:b/>
          <w:sz w:val="24"/>
          <w:szCs w:val="24"/>
        </w:rPr>
        <w:t>в группе на начало учебного года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 - 13 студентов: девушки и юноши – 3 чел (1994 г.р.), 1 чел. (1989 г.р.), 3 чел. (1993 г.р.), 2 чел. (1995 г.р.), 4 чел. (1992 г.р.).</w:t>
      </w:r>
      <w:proofErr w:type="gramEnd"/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 На конец учебного года – 9 студентов</w:t>
      </w:r>
      <w:r w:rsidR="00320B19">
        <w:rPr>
          <w:rFonts w:ascii="Times New Roman" w:eastAsia="Calibri" w:hAnsi="Times New Roman" w:cs="Times New Roman"/>
          <w:sz w:val="24"/>
          <w:szCs w:val="24"/>
        </w:rPr>
        <w:t xml:space="preserve"> (4 чел. – юноши и 5 чел. - девушки), </w:t>
      </w:r>
      <w:r w:rsidR="005865AC">
        <w:rPr>
          <w:rFonts w:ascii="Times New Roman" w:eastAsia="Calibri" w:hAnsi="Times New Roman" w:cs="Times New Roman"/>
          <w:sz w:val="24"/>
          <w:szCs w:val="24"/>
        </w:rPr>
        <w:t xml:space="preserve">1 студентка </w:t>
      </w:r>
      <w:r w:rsidR="00320B19">
        <w:rPr>
          <w:rFonts w:ascii="Times New Roman" w:eastAsia="Calibri" w:hAnsi="Times New Roman" w:cs="Times New Roman"/>
          <w:sz w:val="24"/>
          <w:szCs w:val="24"/>
        </w:rPr>
        <w:t>отчислена за неявку на занятия, отчислены по собственному желанию</w:t>
      </w:r>
      <w:r w:rsidR="005865AC">
        <w:rPr>
          <w:rFonts w:ascii="Times New Roman" w:eastAsia="Calibri" w:hAnsi="Times New Roman" w:cs="Times New Roman"/>
          <w:sz w:val="24"/>
          <w:szCs w:val="24"/>
        </w:rPr>
        <w:t xml:space="preserve"> – 2 человека</w:t>
      </w:r>
      <w:proofErr w:type="gramStart"/>
      <w:r w:rsidR="00320B1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320B19">
        <w:rPr>
          <w:rFonts w:ascii="Times New Roman" w:eastAsia="Calibri" w:hAnsi="Times New Roman" w:cs="Times New Roman"/>
          <w:sz w:val="24"/>
          <w:szCs w:val="24"/>
        </w:rPr>
        <w:t xml:space="preserve"> Р.А. </w:t>
      </w:r>
      <w:r w:rsidR="005865AC">
        <w:rPr>
          <w:rFonts w:ascii="Times New Roman" w:eastAsia="Calibri" w:hAnsi="Times New Roman" w:cs="Times New Roman"/>
          <w:sz w:val="24"/>
          <w:szCs w:val="24"/>
        </w:rPr>
        <w:t xml:space="preserve"> – 1 студент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 xml:space="preserve"> В группе несколько студентов из числа «студенты группа риска» и «трудные студенты», с ними  ведется систематическая и постоянная работа классным руководителем, социальным педагогом и психологом техникума. 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Сироты (на учете у социального педагога)- </w:t>
      </w:r>
      <w:r w:rsidR="005865AC">
        <w:rPr>
          <w:rFonts w:ascii="Times New Roman" w:eastAsia="Calibri" w:hAnsi="Times New Roman" w:cs="Times New Roman"/>
          <w:sz w:val="24"/>
          <w:szCs w:val="24"/>
        </w:rPr>
        <w:t>2 студента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>гражданском браке проживают – 3 студента. Имеют 2-х и более детей – 3 студент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>а.</w:t>
      </w:r>
      <w:r w:rsidR="00320B19">
        <w:rPr>
          <w:rFonts w:ascii="Times New Roman" w:eastAsia="Calibri" w:hAnsi="Times New Roman" w:cs="Times New Roman"/>
          <w:sz w:val="24"/>
          <w:szCs w:val="24"/>
        </w:rPr>
        <w:t xml:space="preserve"> Местные – 3 студента, остальные проживают в общежитии № 1.</w:t>
      </w:r>
      <w:r w:rsidR="00317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B19">
        <w:rPr>
          <w:rFonts w:ascii="Times New Roman" w:eastAsia="Calibri" w:hAnsi="Times New Roman" w:cs="Times New Roman"/>
          <w:sz w:val="24"/>
          <w:szCs w:val="24"/>
        </w:rPr>
        <w:t>Академическую стипендию получают</w:t>
      </w:r>
      <w:r w:rsidR="005865AC">
        <w:rPr>
          <w:rFonts w:ascii="Times New Roman" w:eastAsia="Calibri" w:hAnsi="Times New Roman" w:cs="Times New Roman"/>
          <w:sz w:val="24"/>
          <w:szCs w:val="24"/>
        </w:rPr>
        <w:t xml:space="preserve"> – 3 чел. </w:t>
      </w:r>
    </w:p>
    <w:p w:rsidR="000D6857" w:rsidRPr="00C61071" w:rsidRDefault="003651DA" w:rsidP="00F660D9">
      <w:pPr>
        <w:spacing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2.</w:t>
      </w:r>
      <w:r w:rsidRPr="00C61071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="000D6857" w:rsidRPr="00C61071">
        <w:rPr>
          <w:rFonts w:ascii="Times New Roman" w:eastAsia="Calibri" w:hAnsi="Times New Roman" w:cs="Times New Roman"/>
          <w:b/>
          <w:sz w:val="24"/>
          <w:szCs w:val="24"/>
        </w:rPr>
        <w:t>работ</w:t>
      </w:r>
      <w:r w:rsidRPr="00C61071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0D6857" w:rsidRPr="00C61071">
        <w:rPr>
          <w:rFonts w:ascii="Times New Roman" w:eastAsia="Calibri" w:hAnsi="Times New Roman" w:cs="Times New Roman"/>
          <w:b/>
          <w:sz w:val="24"/>
          <w:szCs w:val="24"/>
        </w:rPr>
        <w:t xml:space="preserve"> с группой на год.</w:t>
      </w:r>
    </w:p>
    <w:p w:rsidR="005D671C" w:rsidRPr="00C61071" w:rsidRDefault="005D671C" w:rsidP="005D671C">
      <w:pPr>
        <w:pStyle w:val="11"/>
        <w:numPr>
          <w:ilvl w:val="0"/>
          <w:numId w:val="45"/>
        </w:numPr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1071">
        <w:rPr>
          <w:rFonts w:ascii="Times New Roman" w:hAnsi="Times New Roman"/>
          <w:sz w:val="24"/>
          <w:szCs w:val="24"/>
        </w:rPr>
        <w:t>Формирование социально ответственного поведения, подготовка учащегося (студента) к будущей профессиональной деятельности на пользу общества.</w:t>
      </w:r>
    </w:p>
    <w:p w:rsidR="005D671C" w:rsidRPr="00C61071" w:rsidRDefault="005D671C" w:rsidP="005D671C">
      <w:pPr>
        <w:pStyle w:val="11"/>
        <w:numPr>
          <w:ilvl w:val="0"/>
          <w:numId w:val="45"/>
        </w:numPr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1071">
        <w:rPr>
          <w:rFonts w:ascii="Times New Roman" w:hAnsi="Times New Roman"/>
          <w:sz w:val="24"/>
          <w:szCs w:val="24"/>
        </w:rPr>
        <w:t>Забота о здоровье и жизни каждого учащегося (студента).</w:t>
      </w:r>
    </w:p>
    <w:p w:rsidR="005D671C" w:rsidRPr="00C61071" w:rsidRDefault="005D671C" w:rsidP="005D671C">
      <w:pPr>
        <w:pStyle w:val="11"/>
        <w:numPr>
          <w:ilvl w:val="0"/>
          <w:numId w:val="45"/>
        </w:numPr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1071">
        <w:rPr>
          <w:rFonts w:ascii="Times New Roman" w:hAnsi="Times New Roman"/>
          <w:sz w:val="24"/>
          <w:szCs w:val="24"/>
        </w:rPr>
        <w:t>Помощь учащимся в овладении навыками самостоятельности (принятие решений, самовоспитание, самообразование).</w:t>
      </w:r>
    </w:p>
    <w:p w:rsidR="005D671C" w:rsidRPr="00C61071" w:rsidRDefault="005D671C" w:rsidP="005D671C">
      <w:pPr>
        <w:pStyle w:val="11"/>
        <w:numPr>
          <w:ilvl w:val="0"/>
          <w:numId w:val="45"/>
        </w:numPr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1071">
        <w:rPr>
          <w:rFonts w:ascii="Times New Roman" w:hAnsi="Times New Roman"/>
          <w:sz w:val="24"/>
          <w:szCs w:val="24"/>
        </w:rPr>
        <w:t>Опыт общения с учащимися, их родителями, друзьями через совместные мероприятия.</w:t>
      </w:r>
    </w:p>
    <w:p w:rsidR="000D6857" w:rsidRPr="00C61071" w:rsidRDefault="003651DA" w:rsidP="00F660D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3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Трудности, с которыми вы столкнулись при организации работы  в группе</w:t>
      </w:r>
      <w:r w:rsidR="00347839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842" w:rsidRPr="00C6107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22AB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071">
        <w:rPr>
          <w:rFonts w:ascii="Times New Roman" w:eastAsia="Calibri" w:hAnsi="Times New Roman" w:cs="Times New Roman"/>
          <w:sz w:val="24"/>
          <w:szCs w:val="24"/>
        </w:rPr>
        <w:t xml:space="preserve">низкая посещаемость студентами занятий (теоретических и учебных практик). </w:t>
      </w:r>
    </w:p>
    <w:p w:rsidR="000D6857" w:rsidRPr="00C61071" w:rsidRDefault="00F660D9" w:rsidP="00F660D9">
      <w:pPr>
        <w:spacing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4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тические классные часы </w:t>
      </w:r>
      <w:r w:rsidR="00467269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группе</w:t>
      </w:r>
      <w:r w:rsidR="00467269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(по месяц)</w:t>
      </w:r>
    </w:p>
    <w:tbl>
      <w:tblPr>
        <w:tblStyle w:val="a8"/>
        <w:tblW w:w="9322" w:type="dxa"/>
        <w:tblInd w:w="567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EE4BFD" w:rsidRPr="00C61071" w:rsidTr="00E9310E">
        <w:trPr>
          <w:trHeight w:val="285"/>
        </w:trPr>
        <w:tc>
          <w:tcPr>
            <w:tcW w:w="2093" w:type="dxa"/>
          </w:tcPr>
          <w:p w:rsidR="00EE4BFD" w:rsidRPr="00C61071" w:rsidRDefault="00EE4BFD" w:rsidP="00F660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r w:rsidR="00C96FA4" w:rsidRPr="00C61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есяц)</w:t>
            </w:r>
          </w:p>
        </w:tc>
        <w:tc>
          <w:tcPr>
            <w:tcW w:w="7229" w:type="dxa"/>
          </w:tcPr>
          <w:p w:rsidR="00EE4BFD" w:rsidRPr="00C61071" w:rsidRDefault="00EE4BFD" w:rsidP="00F66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C96FA4" w:rsidRPr="00C61071" w:rsidTr="00E9310E">
        <w:trPr>
          <w:trHeight w:val="305"/>
        </w:trPr>
        <w:tc>
          <w:tcPr>
            <w:tcW w:w="2093" w:type="dxa"/>
            <w:vMerge w:val="restart"/>
            <w:vAlign w:val="center"/>
          </w:tcPr>
          <w:p w:rsidR="00C96FA4" w:rsidRPr="00C61071" w:rsidRDefault="00C96FA4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C96FA4" w:rsidRPr="00C61071" w:rsidRDefault="00C96FA4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Уроки семьи и семейных ценностей</w:t>
            </w:r>
          </w:p>
        </w:tc>
      </w:tr>
      <w:tr w:rsidR="00C96FA4" w:rsidRPr="00C61071" w:rsidTr="00E9310E">
        <w:trPr>
          <w:trHeight w:val="390"/>
        </w:trPr>
        <w:tc>
          <w:tcPr>
            <w:tcW w:w="2093" w:type="dxa"/>
            <w:vMerge/>
            <w:vAlign w:val="center"/>
          </w:tcPr>
          <w:p w:rsidR="00C96FA4" w:rsidRPr="00C61071" w:rsidRDefault="00C96FA4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FA4" w:rsidRPr="00C61071" w:rsidRDefault="00C96FA4" w:rsidP="00C96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Знай правила дорожного движения (в рамках месячника гражданской защиты)</w:t>
            </w:r>
          </w:p>
        </w:tc>
      </w:tr>
      <w:tr w:rsidR="00C96FA4" w:rsidRPr="00C61071" w:rsidTr="00C26009">
        <w:trPr>
          <w:trHeight w:val="603"/>
        </w:trPr>
        <w:tc>
          <w:tcPr>
            <w:tcW w:w="2093" w:type="dxa"/>
            <w:vMerge/>
            <w:vAlign w:val="center"/>
          </w:tcPr>
          <w:p w:rsidR="00C96FA4" w:rsidRPr="00C61071" w:rsidRDefault="00C96FA4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671C" w:rsidRPr="00C61071" w:rsidRDefault="00C96FA4" w:rsidP="00E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«Роль и место ГО в обеспечении защиты населения в ЧС мирного и военного времени» (в рамках месячника гражданской защиты)</w:t>
            </w:r>
          </w:p>
        </w:tc>
      </w:tr>
      <w:tr w:rsidR="005D671C" w:rsidRPr="00C61071" w:rsidTr="00E9310E">
        <w:trPr>
          <w:trHeight w:val="218"/>
        </w:trPr>
        <w:tc>
          <w:tcPr>
            <w:tcW w:w="2093" w:type="dxa"/>
            <w:vAlign w:val="center"/>
          </w:tcPr>
          <w:p w:rsidR="005D671C" w:rsidRPr="00C61071" w:rsidRDefault="005D671C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5D671C" w:rsidRPr="00C61071" w:rsidRDefault="005D671C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C61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C61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вященный Дню Республики</w:t>
            </w:r>
          </w:p>
        </w:tc>
      </w:tr>
      <w:tr w:rsidR="00EE4BFD" w:rsidRPr="00C61071" w:rsidTr="00E9310E">
        <w:trPr>
          <w:trHeight w:val="569"/>
        </w:trPr>
        <w:tc>
          <w:tcPr>
            <w:tcW w:w="2093" w:type="dxa"/>
            <w:vAlign w:val="center"/>
          </w:tcPr>
          <w:p w:rsidR="00EE4BFD" w:rsidRPr="00C61071" w:rsidRDefault="00C96FA4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E9310E" w:rsidRPr="00C61071" w:rsidRDefault="00C96FA4" w:rsidP="00E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матери: «Я люблю тебя до слёз…»</w:t>
            </w:r>
          </w:p>
        </w:tc>
      </w:tr>
      <w:tr w:rsidR="00E9310E" w:rsidRPr="00C61071" w:rsidTr="00E9310E">
        <w:trPr>
          <w:trHeight w:val="288"/>
        </w:trPr>
        <w:tc>
          <w:tcPr>
            <w:tcW w:w="2093" w:type="dxa"/>
            <w:vAlign w:val="center"/>
          </w:tcPr>
          <w:p w:rsidR="00E9310E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E9310E" w:rsidRPr="00C61071" w:rsidRDefault="00E9310E" w:rsidP="00E9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России», посвященный Дню героев Отечества.</w:t>
            </w:r>
          </w:p>
        </w:tc>
      </w:tr>
      <w:tr w:rsidR="00E9310E" w:rsidRPr="00C61071" w:rsidTr="00E9310E">
        <w:trPr>
          <w:trHeight w:val="221"/>
        </w:trPr>
        <w:tc>
          <w:tcPr>
            <w:tcW w:w="2093" w:type="dxa"/>
            <w:vAlign w:val="center"/>
          </w:tcPr>
          <w:p w:rsidR="00E9310E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E9310E" w:rsidRPr="00C61071" w:rsidRDefault="00E9310E" w:rsidP="00F66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День Земли».</w:t>
            </w:r>
          </w:p>
        </w:tc>
      </w:tr>
      <w:tr w:rsidR="00E9310E" w:rsidRPr="00C61071" w:rsidTr="00E9310E">
        <w:trPr>
          <w:trHeight w:val="238"/>
        </w:trPr>
        <w:tc>
          <w:tcPr>
            <w:tcW w:w="2093" w:type="dxa"/>
            <w:vAlign w:val="center"/>
          </w:tcPr>
          <w:p w:rsidR="00E9310E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E9310E" w:rsidRPr="00C61071" w:rsidRDefault="00E9310E" w:rsidP="00F66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Pr="00C6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  и 5 июня - Общероссийский дни защиты окружающей среды от экологической опасности».</w:t>
            </w:r>
          </w:p>
        </w:tc>
      </w:tr>
      <w:tr w:rsidR="00E9310E" w:rsidRPr="00C61071" w:rsidTr="00E9310E">
        <w:trPr>
          <w:trHeight w:val="327"/>
        </w:trPr>
        <w:tc>
          <w:tcPr>
            <w:tcW w:w="2093" w:type="dxa"/>
            <w:vAlign w:val="center"/>
          </w:tcPr>
          <w:p w:rsidR="00E9310E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E9310E" w:rsidRPr="00C61071" w:rsidRDefault="00E9310E" w:rsidP="00F66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«Семья в жизни человека».</w:t>
            </w:r>
            <w:r w:rsidRPr="00C610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ый день семьи</w:t>
            </w:r>
          </w:p>
        </w:tc>
      </w:tr>
      <w:tr w:rsidR="00EE4BFD" w:rsidRPr="00C61071" w:rsidTr="00E9310E">
        <w:trPr>
          <w:trHeight w:val="195"/>
        </w:trPr>
        <w:tc>
          <w:tcPr>
            <w:tcW w:w="2093" w:type="dxa"/>
            <w:vAlign w:val="center"/>
          </w:tcPr>
          <w:p w:rsidR="00EE4BFD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229" w:type="dxa"/>
          </w:tcPr>
          <w:p w:rsidR="00EE4BFD" w:rsidRPr="00C61071" w:rsidRDefault="00E9310E" w:rsidP="00F66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eastAsia="Calibri" w:hAnsi="Times New Roman" w:cs="Times New Roman"/>
                <w:sz w:val="24"/>
                <w:szCs w:val="24"/>
              </w:rPr>
              <w:t>«Какие воспоминания оставлю я о себе в техникуме»</w:t>
            </w:r>
          </w:p>
        </w:tc>
      </w:tr>
    </w:tbl>
    <w:p w:rsidR="000D6857" w:rsidRPr="00C61071" w:rsidRDefault="00F660D9" w:rsidP="00173109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5</w:t>
      </w:r>
      <w:r w:rsidR="003651DA" w:rsidRPr="00C610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51DA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Групповые собрания</w:t>
      </w:r>
      <w:r w:rsidR="003651D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(подведение итогов успеваемости, посещаемости и т.д.)</w:t>
      </w:r>
    </w:p>
    <w:tbl>
      <w:tblPr>
        <w:tblStyle w:val="a8"/>
        <w:tblW w:w="9322" w:type="dxa"/>
        <w:tblInd w:w="567" w:type="dxa"/>
        <w:tblLook w:val="04A0" w:firstRow="1" w:lastRow="0" w:firstColumn="1" w:lastColumn="0" w:noHBand="0" w:noVBand="1"/>
      </w:tblPr>
      <w:tblGrid>
        <w:gridCol w:w="2501"/>
        <w:gridCol w:w="6821"/>
      </w:tblGrid>
      <w:tr w:rsidR="00EE4BFD" w:rsidRPr="00C61071" w:rsidTr="00EE4BFD">
        <w:trPr>
          <w:trHeight w:val="285"/>
        </w:trPr>
        <w:tc>
          <w:tcPr>
            <w:tcW w:w="2501" w:type="dxa"/>
          </w:tcPr>
          <w:p w:rsidR="00EE4BFD" w:rsidRPr="00FF4F42" w:rsidRDefault="00EE4BFD" w:rsidP="00F660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821" w:type="dxa"/>
          </w:tcPr>
          <w:p w:rsidR="00EE4BFD" w:rsidRPr="00FF4F42" w:rsidRDefault="00EE4BFD" w:rsidP="00F66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EE4BFD" w:rsidRPr="00C61071" w:rsidTr="00EE4BFD">
        <w:trPr>
          <w:trHeight w:val="305"/>
        </w:trPr>
        <w:tc>
          <w:tcPr>
            <w:tcW w:w="2501" w:type="dxa"/>
          </w:tcPr>
          <w:p w:rsidR="00EE4BFD" w:rsidRPr="00C61071" w:rsidRDefault="005D671C" w:rsidP="005D67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821" w:type="dxa"/>
          </w:tcPr>
          <w:p w:rsidR="00EE4BFD" w:rsidRPr="00C61071" w:rsidRDefault="005D671C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 xml:space="preserve">Обзоры и обсуждение </w:t>
            </w:r>
            <w:proofErr w:type="gramStart"/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6107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ических изданиях и  увиденного в СМИ</w:t>
            </w:r>
          </w:p>
        </w:tc>
      </w:tr>
      <w:tr w:rsidR="00EE4BFD" w:rsidRPr="00C61071" w:rsidTr="00173109">
        <w:trPr>
          <w:trHeight w:val="598"/>
        </w:trPr>
        <w:tc>
          <w:tcPr>
            <w:tcW w:w="2501" w:type="dxa"/>
          </w:tcPr>
          <w:p w:rsidR="00EE4BFD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6821" w:type="dxa"/>
          </w:tcPr>
          <w:p w:rsidR="00173109" w:rsidRPr="00173109" w:rsidRDefault="00E9310E" w:rsidP="0017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студентов группы 531 за месяц.</w:t>
            </w:r>
          </w:p>
        </w:tc>
      </w:tr>
      <w:tr w:rsidR="00173109" w:rsidRPr="00C61071" w:rsidTr="00EE4BFD">
        <w:trPr>
          <w:trHeight w:val="402"/>
        </w:trPr>
        <w:tc>
          <w:tcPr>
            <w:tcW w:w="2501" w:type="dxa"/>
          </w:tcPr>
          <w:p w:rsidR="00173109" w:rsidRDefault="00173109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  <w:p w:rsidR="00173109" w:rsidRPr="00C61071" w:rsidRDefault="00173109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</w:t>
            </w:r>
          </w:p>
        </w:tc>
        <w:tc>
          <w:tcPr>
            <w:tcW w:w="6821" w:type="dxa"/>
          </w:tcPr>
          <w:p w:rsidR="00173109" w:rsidRPr="00C61071" w:rsidRDefault="00173109" w:rsidP="0017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студентов группы 531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BFD" w:rsidRPr="00C61071" w:rsidTr="00EE4BFD">
        <w:trPr>
          <w:trHeight w:val="255"/>
        </w:trPr>
        <w:tc>
          <w:tcPr>
            <w:tcW w:w="2501" w:type="dxa"/>
          </w:tcPr>
          <w:p w:rsidR="00EE4BFD" w:rsidRPr="00C61071" w:rsidRDefault="00E9310E" w:rsidP="00E931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21" w:type="dxa"/>
          </w:tcPr>
          <w:p w:rsidR="00EE4BFD" w:rsidRPr="00C61071" w:rsidRDefault="00E9310E" w:rsidP="00F66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групповое и </w:t>
            </w:r>
            <w:proofErr w:type="spellStart"/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общетехникумовское</w:t>
            </w:r>
            <w:proofErr w:type="spellEnd"/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48C8" w:rsidRPr="00C61071" w:rsidRDefault="000D48C8" w:rsidP="00F660D9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857" w:rsidRPr="00C61071" w:rsidRDefault="00F660D9" w:rsidP="00F660D9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6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355BC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готовка </w:t>
      </w:r>
      <w:r w:rsidR="003651DA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проведение </w:t>
      </w:r>
      <w:proofErr w:type="spellStart"/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общетехникумских</w:t>
      </w:r>
      <w:proofErr w:type="spellEnd"/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роприятий</w:t>
      </w:r>
      <w:r w:rsidR="00467269" w:rsidRPr="00C6107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125C5" w:rsidRPr="00C61071">
        <w:rPr>
          <w:rFonts w:ascii="Times New Roman" w:eastAsia="Calibri" w:hAnsi="Times New Roman" w:cs="Times New Roman"/>
          <w:sz w:val="24"/>
          <w:szCs w:val="24"/>
        </w:rPr>
        <w:t>Класс</w:t>
      </w:r>
      <w:r w:rsidR="00C35215">
        <w:rPr>
          <w:rFonts w:ascii="Times New Roman" w:eastAsia="Calibri" w:hAnsi="Times New Roman" w:cs="Times New Roman"/>
          <w:sz w:val="24"/>
          <w:szCs w:val="24"/>
        </w:rPr>
        <w:t xml:space="preserve">ный час, посвящённый Дню матери </w:t>
      </w:r>
      <w:r w:rsidR="005125C5">
        <w:rPr>
          <w:rFonts w:ascii="Times New Roman" w:eastAsia="Calibri" w:hAnsi="Times New Roman" w:cs="Times New Roman"/>
          <w:sz w:val="24"/>
          <w:szCs w:val="24"/>
        </w:rPr>
        <w:t xml:space="preserve">(совместный классный час с группой 341, классный руководитель </w:t>
      </w:r>
      <w:proofErr w:type="spellStart"/>
      <w:r w:rsidR="005125C5">
        <w:rPr>
          <w:rFonts w:ascii="Times New Roman" w:eastAsia="Calibri" w:hAnsi="Times New Roman" w:cs="Times New Roman"/>
          <w:sz w:val="24"/>
          <w:szCs w:val="24"/>
        </w:rPr>
        <w:t>Вагапов</w:t>
      </w:r>
      <w:proofErr w:type="spellEnd"/>
      <w:r w:rsidR="005125C5">
        <w:rPr>
          <w:rFonts w:ascii="Times New Roman" w:eastAsia="Calibri" w:hAnsi="Times New Roman" w:cs="Times New Roman"/>
          <w:sz w:val="24"/>
          <w:szCs w:val="24"/>
        </w:rPr>
        <w:t xml:space="preserve"> К.Б., ноябрь 2012 г.)</w:t>
      </w:r>
    </w:p>
    <w:p w:rsidR="000D6857" w:rsidRPr="00C61071" w:rsidRDefault="00F660D9" w:rsidP="00F660D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7</w:t>
      </w:r>
      <w:r w:rsidR="00355BCA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55BCA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а с родителями 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2835"/>
      </w:tblGrid>
      <w:tr w:rsidR="00467269" w:rsidRPr="00C61071" w:rsidTr="00317149">
        <w:tc>
          <w:tcPr>
            <w:tcW w:w="2518" w:type="dxa"/>
          </w:tcPr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269" w:rsidRPr="00C61071" w:rsidRDefault="003651DA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27" w:type="dxa"/>
          </w:tcPr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69" w:rsidRPr="00C61071" w:rsidTr="00317149">
        <w:trPr>
          <w:trHeight w:val="429"/>
        </w:trPr>
        <w:tc>
          <w:tcPr>
            <w:tcW w:w="2518" w:type="dxa"/>
          </w:tcPr>
          <w:p w:rsidR="00467269" w:rsidRPr="00C61071" w:rsidRDefault="00467269" w:rsidP="0012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269" w:rsidRPr="00C61071" w:rsidRDefault="00123E24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звонки</w:t>
            </w:r>
          </w:p>
        </w:tc>
        <w:tc>
          <w:tcPr>
            <w:tcW w:w="2127" w:type="dxa"/>
          </w:tcPr>
          <w:p w:rsidR="00467269" w:rsidRPr="00C61071" w:rsidRDefault="0017310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3 г.</w:t>
            </w:r>
          </w:p>
        </w:tc>
        <w:tc>
          <w:tcPr>
            <w:tcW w:w="2835" w:type="dxa"/>
          </w:tcPr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69" w:rsidRPr="00C61071" w:rsidTr="00317149">
        <w:trPr>
          <w:trHeight w:val="421"/>
        </w:trPr>
        <w:tc>
          <w:tcPr>
            <w:tcW w:w="2518" w:type="dxa"/>
          </w:tcPr>
          <w:p w:rsidR="00B97DA5" w:rsidRPr="00C61071" w:rsidRDefault="00B97DA5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269" w:rsidRPr="00C61071" w:rsidRDefault="00C359A7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родительском собрании</w:t>
            </w:r>
          </w:p>
        </w:tc>
        <w:tc>
          <w:tcPr>
            <w:tcW w:w="2127" w:type="dxa"/>
          </w:tcPr>
          <w:p w:rsidR="00467269" w:rsidRPr="00C61071" w:rsidRDefault="0017310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2 г.</w:t>
            </w:r>
          </w:p>
        </w:tc>
        <w:tc>
          <w:tcPr>
            <w:tcW w:w="2835" w:type="dxa"/>
          </w:tcPr>
          <w:p w:rsidR="00467269" w:rsidRPr="00C61071" w:rsidRDefault="0046726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A5" w:rsidRPr="00C61071" w:rsidTr="00317149">
        <w:trPr>
          <w:trHeight w:val="413"/>
        </w:trPr>
        <w:tc>
          <w:tcPr>
            <w:tcW w:w="2518" w:type="dxa"/>
          </w:tcPr>
          <w:p w:rsidR="00B97DA5" w:rsidRPr="00C61071" w:rsidRDefault="00B97DA5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DA5" w:rsidRPr="00C61071" w:rsidRDefault="0031714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</w:tcPr>
          <w:p w:rsidR="00B97DA5" w:rsidRPr="00C61071" w:rsidRDefault="00C359A7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B97DA5" w:rsidRPr="00C61071" w:rsidRDefault="0031714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и успеваемостью</w:t>
            </w:r>
          </w:p>
        </w:tc>
      </w:tr>
      <w:tr w:rsidR="00317149" w:rsidRPr="00C61071" w:rsidTr="00317149">
        <w:trPr>
          <w:trHeight w:val="234"/>
        </w:trPr>
        <w:tc>
          <w:tcPr>
            <w:tcW w:w="2518" w:type="dxa"/>
          </w:tcPr>
          <w:p w:rsidR="00317149" w:rsidRPr="00C61071" w:rsidRDefault="00317149" w:rsidP="0051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149" w:rsidRPr="00C61071" w:rsidRDefault="00317149" w:rsidP="0012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</w:tcPr>
          <w:p w:rsidR="00317149" w:rsidRPr="00C61071" w:rsidRDefault="00317149" w:rsidP="0012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17149" w:rsidRPr="00C61071" w:rsidRDefault="00317149" w:rsidP="002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и успеваемостью</w:t>
            </w:r>
          </w:p>
        </w:tc>
      </w:tr>
      <w:tr w:rsidR="00317149" w:rsidRPr="00C61071" w:rsidTr="00317149">
        <w:trPr>
          <w:trHeight w:val="165"/>
        </w:trPr>
        <w:tc>
          <w:tcPr>
            <w:tcW w:w="2518" w:type="dxa"/>
          </w:tcPr>
          <w:p w:rsidR="00317149" w:rsidRPr="00C61071" w:rsidRDefault="00317149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149" w:rsidRPr="00C61071" w:rsidRDefault="00317149" w:rsidP="00E3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звонки</w:t>
            </w:r>
          </w:p>
        </w:tc>
        <w:tc>
          <w:tcPr>
            <w:tcW w:w="2127" w:type="dxa"/>
          </w:tcPr>
          <w:p w:rsidR="00317149" w:rsidRPr="00C61071" w:rsidRDefault="00173109" w:rsidP="0026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2 г.</w:t>
            </w:r>
          </w:p>
        </w:tc>
        <w:tc>
          <w:tcPr>
            <w:tcW w:w="2835" w:type="dxa"/>
          </w:tcPr>
          <w:p w:rsidR="00317149" w:rsidRPr="00C61071" w:rsidRDefault="00317149" w:rsidP="002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и успеваемость за ноябрь, декабрь 2012 г. и февраль 2013 г.</w:t>
            </w:r>
          </w:p>
        </w:tc>
      </w:tr>
      <w:tr w:rsidR="00317149" w:rsidRPr="00C61071" w:rsidTr="00317149">
        <w:trPr>
          <w:trHeight w:val="271"/>
        </w:trPr>
        <w:tc>
          <w:tcPr>
            <w:tcW w:w="2518" w:type="dxa"/>
          </w:tcPr>
          <w:p w:rsidR="00317149" w:rsidRPr="00C61071" w:rsidRDefault="00317149" w:rsidP="00F6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7149" w:rsidRPr="00C61071" w:rsidRDefault="0031714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звонки</w:t>
            </w:r>
          </w:p>
        </w:tc>
        <w:tc>
          <w:tcPr>
            <w:tcW w:w="2127" w:type="dxa"/>
          </w:tcPr>
          <w:p w:rsidR="00317149" w:rsidRDefault="0017310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 г</w:t>
            </w:r>
          </w:p>
          <w:p w:rsidR="00173109" w:rsidRPr="00C61071" w:rsidRDefault="00173109" w:rsidP="00F6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 г.</w:t>
            </w:r>
          </w:p>
        </w:tc>
        <w:tc>
          <w:tcPr>
            <w:tcW w:w="2835" w:type="dxa"/>
          </w:tcPr>
          <w:p w:rsidR="00317149" w:rsidRPr="00C61071" w:rsidRDefault="00317149" w:rsidP="0031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и успеваемость за ноябрь 2012 г. и май 2013 г.</w:t>
            </w:r>
          </w:p>
        </w:tc>
      </w:tr>
    </w:tbl>
    <w:p w:rsidR="00355BCA" w:rsidRPr="00C61071" w:rsidRDefault="00F660D9" w:rsidP="00F660D9">
      <w:pPr>
        <w:spacing w:after="0" w:line="240" w:lineRule="auto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8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BB31EC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разработки внеклассных мероприятий или сценариев составленных за год</w:t>
      </w:r>
      <w:r w:rsidR="00961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109">
        <w:rPr>
          <w:rFonts w:ascii="Times New Roman" w:eastAsia="Calibri" w:hAnsi="Times New Roman" w:cs="Times New Roman"/>
          <w:sz w:val="24"/>
          <w:szCs w:val="24"/>
        </w:rPr>
        <w:t>–</w:t>
      </w:r>
      <w:r w:rsidR="00961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109">
        <w:rPr>
          <w:rFonts w:ascii="Times New Roman" w:eastAsia="Calibri" w:hAnsi="Times New Roman" w:cs="Times New Roman"/>
          <w:sz w:val="24"/>
          <w:szCs w:val="24"/>
        </w:rPr>
        <w:t>«Информатика в лицах» (разработка в электронном виде)- март 2013 г.</w:t>
      </w:r>
    </w:p>
    <w:p w:rsidR="000D6857" w:rsidRPr="00C61071" w:rsidRDefault="00F660D9" w:rsidP="00F660D9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9</w:t>
      </w:r>
      <w:r w:rsidR="000D6857"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355BC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857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Дежурство по техникуму</w:t>
      </w:r>
      <w:r w:rsidR="00B03614" w:rsidRPr="00C6107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в марте 2013 г. (в первом семестре 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>–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E8" w:rsidRPr="00C61071">
        <w:rPr>
          <w:rFonts w:ascii="Times New Roman" w:eastAsia="Calibri" w:hAnsi="Times New Roman" w:cs="Times New Roman"/>
          <w:sz w:val="24"/>
          <w:szCs w:val="24"/>
        </w:rPr>
        <w:t>помню)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0D9" w:rsidRPr="00C61071" w:rsidRDefault="000D6857" w:rsidP="00FF4F42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1</w:t>
      </w:r>
      <w:r w:rsidR="00F660D9" w:rsidRPr="00C61071">
        <w:rPr>
          <w:rFonts w:ascii="Times New Roman" w:eastAsia="Calibri" w:hAnsi="Times New Roman" w:cs="Times New Roman"/>
          <w:sz w:val="24"/>
          <w:szCs w:val="24"/>
        </w:rPr>
        <w:t>0</w:t>
      </w:r>
      <w:r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355BC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Как</w:t>
      </w:r>
      <w:r w:rsidR="00347839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я помощь вам как классному  руководителю необходимо в следующем учебном году (укажите вид помощи, причины и лиц, от которых эту помощь вы хотели бы получить)</w:t>
      </w:r>
      <w:r w:rsidR="00347839"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F4F42" w:rsidRPr="00FF4F42">
        <w:rPr>
          <w:rFonts w:ascii="Times New Roman" w:eastAsia="Calibri" w:hAnsi="Times New Roman" w:cs="Times New Roman"/>
          <w:sz w:val="24"/>
          <w:szCs w:val="24"/>
        </w:rPr>
        <w:t xml:space="preserve">Усилить контроль за посещаемостью учебных занятий студентами  со стороны администрации техникума, </w:t>
      </w:r>
      <w:r w:rsidR="00FF4F42">
        <w:rPr>
          <w:rFonts w:ascii="Times New Roman" w:eastAsia="Calibri" w:hAnsi="Times New Roman" w:cs="Times New Roman"/>
          <w:sz w:val="24"/>
          <w:szCs w:val="24"/>
        </w:rPr>
        <w:t xml:space="preserve">нет </w:t>
      </w:r>
      <w:r w:rsidR="00FF4F42" w:rsidRPr="00FF4F42">
        <w:rPr>
          <w:rFonts w:ascii="Times New Roman" w:eastAsia="Calibri" w:hAnsi="Times New Roman" w:cs="Times New Roman"/>
          <w:sz w:val="24"/>
          <w:szCs w:val="24"/>
        </w:rPr>
        <w:t xml:space="preserve">результатов по итогам ежедневных записей в журнал </w:t>
      </w:r>
      <w:r w:rsidR="00FF4F42">
        <w:rPr>
          <w:rFonts w:ascii="Times New Roman" w:eastAsia="Calibri" w:hAnsi="Times New Roman" w:cs="Times New Roman"/>
          <w:sz w:val="24"/>
          <w:szCs w:val="24"/>
        </w:rPr>
        <w:t xml:space="preserve">посещений занятий </w:t>
      </w:r>
      <w:proofErr w:type="gramStart"/>
      <w:r w:rsidR="00FF4F42" w:rsidRPr="00FF4F4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FF4F42" w:rsidRPr="00FF4F42">
        <w:rPr>
          <w:rFonts w:ascii="Times New Roman" w:eastAsia="Calibri" w:hAnsi="Times New Roman" w:cs="Times New Roman"/>
          <w:sz w:val="24"/>
          <w:szCs w:val="24"/>
        </w:rPr>
        <w:t>находится у секретаря директора).</w:t>
      </w:r>
    </w:p>
    <w:p w:rsidR="00F660D9" w:rsidRPr="00C359A7" w:rsidRDefault="000D6857" w:rsidP="00123E24">
      <w:pPr>
        <w:tabs>
          <w:tab w:val="left" w:pos="9921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1</w:t>
      </w:r>
      <w:r w:rsidR="00F660D9" w:rsidRPr="00C61071">
        <w:rPr>
          <w:rFonts w:ascii="Times New Roman" w:eastAsia="Calibri" w:hAnsi="Times New Roman" w:cs="Times New Roman"/>
          <w:sz w:val="24"/>
          <w:szCs w:val="24"/>
        </w:rPr>
        <w:t>1</w:t>
      </w:r>
      <w:r w:rsidRPr="00C61071">
        <w:rPr>
          <w:rFonts w:ascii="Times New Roman" w:eastAsia="Calibri" w:hAnsi="Times New Roman" w:cs="Times New Roman"/>
          <w:sz w:val="24"/>
          <w:szCs w:val="24"/>
        </w:rPr>
        <w:t>.</w:t>
      </w:r>
      <w:r w:rsidR="00355BC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071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я администрации, коллегам, студентам</w:t>
      </w:r>
      <w:r w:rsidR="00123E2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722ABA"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E24">
        <w:rPr>
          <w:rFonts w:ascii="Times New Roman" w:eastAsia="Calibri" w:hAnsi="Times New Roman" w:cs="Times New Roman"/>
          <w:sz w:val="24"/>
          <w:szCs w:val="24"/>
        </w:rPr>
        <w:t xml:space="preserve">привлечь к организации и проведению внеклассных, воспитательных мероприятий свободных от классного руководства – преподавателей (в обязательном порядке – составить график, </w:t>
      </w:r>
      <w:r w:rsidR="00317149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123E24">
        <w:rPr>
          <w:rFonts w:ascii="Times New Roman" w:eastAsia="Calibri" w:hAnsi="Times New Roman" w:cs="Times New Roman"/>
          <w:sz w:val="24"/>
          <w:szCs w:val="24"/>
        </w:rPr>
        <w:t>контролировать исполнение).</w:t>
      </w:r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3E24">
        <w:rPr>
          <w:rFonts w:ascii="Times New Roman" w:eastAsia="Calibri" w:hAnsi="Times New Roman" w:cs="Times New Roman"/>
          <w:sz w:val="24"/>
          <w:szCs w:val="24"/>
        </w:rPr>
        <w:t>Организовать дежурство в общежитие для свободных преподавателей</w:t>
      </w:r>
      <w:r w:rsidR="00C359A7">
        <w:rPr>
          <w:rFonts w:ascii="Times New Roman" w:eastAsia="Calibri" w:hAnsi="Times New Roman" w:cs="Times New Roman"/>
          <w:sz w:val="24"/>
          <w:szCs w:val="24"/>
        </w:rPr>
        <w:t>, освободить от обязательного дежурства по техникуму классных руководителей.</w:t>
      </w:r>
      <w:r w:rsidR="00123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A7" w:rsidRPr="00C35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мечать  </w:t>
      </w:r>
      <w:r w:rsidR="00123E24" w:rsidRPr="00C35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объявлять благодарности в приказе) классных руководителей за проведенные </w:t>
      </w:r>
      <w:r w:rsidR="00C359A7" w:rsidRPr="00C359A7">
        <w:rPr>
          <w:rFonts w:ascii="Times New Roman" w:eastAsia="Calibri" w:hAnsi="Times New Roman" w:cs="Times New Roman"/>
          <w:b/>
          <w:i/>
          <w:sz w:val="24"/>
          <w:szCs w:val="24"/>
        </w:rPr>
        <w:t>внеклассные мероприятия</w:t>
      </w:r>
      <w:r w:rsidR="00C35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ечени</w:t>
      </w:r>
      <w:r w:rsidR="00173109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="00C35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ого года</w:t>
      </w:r>
      <w:r w:rsidR="00C359A7" w:rsidRPr="00C359A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F4F42" w:rsidRDefault="00F660D9" w:rsidP="00F660D9">
      <w:pPr>
        <w:spacing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12. В 2013-2014 учебном году желаю провести следующее обще</w:t>
      </w:r>
      <w:r w:rsidR="00961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1071">
        <w:rPr>
          <w:rFonts w:ascii="Times New Roman" w:eastAsia="Calibri" w:hAnsi="Times New Roman" w:cs="Times New Roman"/>
          <w:sz w:val="24"/>
          <w:szCs w:val="24"/>
        </w:rPr>
        <w:t>техникум</w:t>
      </w:r>
      <w:r w:rsidR="00173109">
        <w:rPr>
          <w:rFonts w:ascii="Times New Roman" w:eastAsia="Calibri" w:hAnsi="Times New Roman" w:cs="Times New Roman"/>
          <w:sz w:val="24"/>
          <w:szCs w:val="24"/>
        </w:rPr>
        <w:t>о</w:t>
      </w:r>
      <w:r w:rsidRPr="00C61071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мероприятие: </w:t>
      </w:r>
    </w:p>
    <w:p w:rsidR="00F660D9" w:rsidRPr="00C61071" w:rsidRDefault="00F660D9" w:rsidP="00317149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А)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 xml:space="preserve"> «День Земли» (21 марта)</w:t>
      </w:r>
    </w:p>
    <w:p w:rsidR="00F660D9" w:rsidRPr="00C61071" w:rsidRDefault="00F660D9" w:rsidP="00317149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61071" w:rsidRPr="00C61071">
        <w:rPr>
          <w:rFonts w:ascii="Times New Roman" w:eastAsia="Calibri" w:hAnsi="Times New Roman" w:cs="Times New Roman"/>
          <w:sz w:val="24"/>
          <w:szCs w:val="24"/>
        </w:rPr>
        <w:t>Классный час посвященный Дню матери (ноябрь 2013 г.)</w:t>
      </w:r>
    </w:p>
    <w:p w:rsidR="00317149" w:rsidRDefault="00317149" w:rsidP="00317149">
      <w:pPr>
        <w:spacing w:after="0" w:line="240" w:lineRule="auto"/>
        <w:ind w:right="567" w:firstLin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F42" w:rsidRPr="005125C5" w:rsidRDefault="00FF4F42" w:rsidP="00317149">
      <w:pPr>
        <w:spacing w:after="0" w:line="240" w:lineRule="auto"/>
        <w:ind w:right="567" w:firstLin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5C5">
        <w:rPr>
          <w:rFonts w:ascii="Times New Roman" w:eastAsia="Calibri" w:hAnsi="Times New Roman" w:cs="Times New Roman"/>
          <w:sz w:val="24"/>
          <w:szCs w:val="24"/>
        </w:rPr>
        <w:t>15 июня 2013 г.</w:t>
      </w:r>
      <w:r w:rsidR="00F660D9" w:rsidRPr="005125C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0D48C8" w:rsidRPr="00C61071" w:rsidRDefault="00F660D9" w:rsidP="00FF4F42">
      <w:pPr>
        <w:spacing w:line="240" w:lineRule="auto"/>
        <w:ind w:right="567" w:firstLine="1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1071">
        <w:rPr>
          <w:rFonts w:ascii="Times New Roman" w:eastAsia="Calibri" w:hAnsi="Times New Roman" w:cs="Times New Roman"/>
          <w:sz w:val="24"/>
          <w:szCs w:val="24"/>
        </w:rPr>
        <w:t>Кл</w:t>
      </w:r>
      <w:proofErr w:type="gramStart"/>
      <w:r w:rsidRPr="00C610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107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61071">
        <w:rPr>
          <w:rFonts w:ascii="Times New Roman" w:eastAsia="Calibri" w:hAnsi="Times New Roman" w:cs="Times New Roman"/>
          <w:sz w:val="24"/>
          <w:szCs w:val="24"/>
        </w:rPr>
        <w:t xml:space="preserve">уководитель </w:t>
      </w:r>
      <w:r w:rsidR="00FF4F42">
        <w:rPr>
          <w:rFonts w:ascii="Times New Roman" w:eastAsia="Calibri" w:hAnsi="Times New Roman" w:cs="Times New Roman"/>
          <w:sz w:val="24"/>
          <w:szCs w:val="24"/>
        </w:rPr>
        <w:t>Мусина Ж.М.</w:t>
      </w:r>
    </w:p>
    <w:sectPr w:rsidR="000D48C8" w:rsidRPr="00C61071" w:rsidSect="00691741">
      <w:headerReference w:type="default" r:id="rId9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0A" w:rsidRDefault="0001090A" w:rsidP="00E22D8B">
      <w:pPr>
        <w:spacing w:after="0" w:line="240" w:lineRule="auto"/>
      </w:pPr>
      <w:r>
        <w:separator/>
      </w:r>
    </w:p>
  </w:endnote>
  <w:endnote w:type="continuationSeparator" w:id="0">
    <w:p w:rsidR="0001090A" w:rsidRDefault="0001090A" w:rsidP="00E2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0A" w:rsidRDefault="0001090A" w:rsidP="00E22D8B">
      <w:pPr>
        <w:spacing w:after="0" w:line="240" w:lineRule="auto"/>
      </w:pPr>
      <w:r>
        <w:separator/>
      </w:r>
    </w:p>
  </w:footnote>
  <w:footnote w:type="continuationSeparator" w:id="0">
    <w:p w:rsidR="0001090A" w:rsidRDefault="0001090A" w:rsidP="00E2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688"/>
      <w:docPartObj>
        <w:docPartGallery w:val="Page Numbers (Top of Page)"/>
        <w:docPartUnique/>
      </w:docPartObj>
    </w:sdtPr>
    <w:sdtEndPr/>
    <w:sdtContent>
      <w:p w:rsidR="00FF4F42" w:rsidRDefault="000109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F42" w:rsidRDefault="00FF4F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F0"/>
    <w:multiLevelType w:val="hybridMultilevel"/>
    <w:tmpl w:val="BA10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0C1"/>
    <w:multiLevelType w:val="hybridMultilevel"/>
    <w:tmpl w:val="E612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17E6"/>
    <w:multiLevelType w:val="hybridMultilevel"/>
    <w:tmpl w:val="1D2A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5DDD"/>
    <w:multiLevelType w:val="hybridMultilevel"/>
    <w:tmpl w:val="968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880E0E4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87A2B"/>
    <w:multiLevelType w:val="hybridMultilevel"/>
    <w:tmpl w:val="27286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968D2"/>
    <w:multiLevelType w:val="hybridMultilevel"/>
    <w:tmpl w:val="0B0E6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40D2"/>
    <w:multiLevelType w:val="hybridMultilevel"/>
    <w:tmpl w:val="D2A6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620A6"/>
    <w:multiLevelType w:val="hybridMultilevel"/>
    <w:tmpl w:val="01AEA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75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491544"/>
    <w:multiLevelType w:val="hybridMultilevel"/>
    <w:tmpl w:val="2504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F50"/>
    <w:multiLevelType w:val="hybridMultilevel"/>
    <w:tmpl w:val="BA6E8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EB1"/>
    <w:multiLevelType w:val="singleLevel"/>
    <w:tmpl w:val="A31E4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251374"/>
    <w:multiLevelType w:val="hybridMultilevel"/>
    <w:tmpl w:val="EBCC7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E43C9"/>
    <w:multiLevelType w:val="hybridMultilevel"/>
    <w:tmpl w:val="32B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511D7"/>
    <w:multiLevelType w:val="hybridMultilevel"/>
    <w:tmpl w:val="2CA8A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20CDA"/>
    <w:multiLevelType w:val="hybridMultilevel"/>
    <w:tmpl w:val="6BEA8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5390C"/>
    <w:multiLevelType w:val="multilevel"/>
    <w:tmpl w:val="7F36E21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sz w:val="36"/>
      </w:rPr>
    </w:lvl>
  </w:abstractNum>
  <w:abstractNum w:abstractNumId="17">
    <w:nsid w:val="454D5277"/>
    <w:multiLevelType w:val="hybridMultilevel"/>
    <w:tmpl w:val="EED8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16DE2"/>
    <w:multiLevelType w:val="hybridMultilevel"/>
    <w:tmpl w:val="760E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603B1"/>
    <w:multiLevelType w:val="hybridMultilevel"/>
    <w:tmpl w:val="9E80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C53DC0"/>
    <w:multiLevelType w:val="hybridMultilevel"/>
    <w:tmpl w:val="7DD6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5931"/>
    <w:multiLevelType w:val="hybridMultilevel"/>
    <w:tmpl w:val="D8D63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D2624"/>
    <w:multiLevelType w:val="hybridMultilevel"/>
    <w:tmpl w:val="FB2AF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8011B"/>
    <w:multiLevelType w:val="hybridMultilevel"/>
    <w:tmpl w:val="2436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86857"/>
    <w:multiLevelType w:val="hybridMultilevel"/>
    <w:tmpl w:val="1DE8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77AE8"/>
    <w:multiLevelType w:val="hybridMultilevel"/>
    <w:tmpl w:val="BAFC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A7034"/>
    <w:multiLevelType w:val="hybridMultilevel"/>
    <w:tmpl w:val="9E30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F6349"/>
    <w:multiLevelType w:val="hybridMultilevel"/>
    <w:tmpl w:val="B498D2D2"/>
    <w:lvl w:ilvl="0" w:tplc="4260DAF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1F27804"/>
    <w:multiLevelType w:val="hybridMultilevel"/>
    <w:tmpl w:val="078CF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63E4A25"/>
    <w:multiLevelType w:val="hybridMultilevel"/>
    <w:tmpl w:val="7E842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B1FB8"/>
    <w:multiLevelType w:val="hybridMultilevel"/>
    <w:tmpl w:val="1F3A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D85"/>
    <w:multiLevelType w:val="hybridMultilevel"/>
    <w:tmpl w:val="7366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C0907"/>
    <w:multiLevelType w:val="hybridMultilevel"/>
    <w:tmpl w:val="E7B4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A7C9D"/>
    <w:multiLevelType w:val="hybridMultilevel"/>
    <w:tmpl w:val="FB6884FA"/>
    <w:lvl w:ilvl="0" w:tplc="D31A2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14D1"/>
    <w:multiLevelType w:val="hybridMultilevel"/>
    <w:tmpl w:val="6F66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4505E"/>
    <w:multiLevelType w:val="hybridMultilevel"/>
    <w:tmpl w:val="E5F2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D051C"/>
    <w:multiLevelType w:val="hybridMultilevel"/>
    <w:tmpl w:val="55B8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694E5E"/>
    <w:multiLevelType w:val="hybridMultilevel"/>
    <w:tmpl w:val="67DCC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92D1C"/>
    <w:multiLevelType w:val="hybridMultilevel"/>
    <w:tmpl w:val="6D7A7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35432A"/>
    <w:multiLevelType w:val="hybridMultilevel"/>
    <w:tmpl w:val="EC6C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96311"/>
    <w:multiLevelType w:val="hybridMultilevel"/>
    <w:tmpl w:val="93665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94778"/>
    <w:multiLevelType w:val="hybridMultilevel"/>
    <w:tmpl w:val="1ABE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0299F"/>
    <w:multiLevelType w:val="hybridMultilevel"/>
    <w:tmpl w:val="1B9A2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5031DC"/>
    <w:multiLevelType w:val="multilevel"/>
    <w:tmpl w:val="2E7217BE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2160"/>
      </w:pPr>
      <w:rPr>
        <w:rFonts w:hint="default"/>
      </w:rPr>
    </w:lvl>
  </w:abstractNum>
  <w:abstractNum w:abstractNumId="44">
    <w:nsid w:val="7D853D18"/>
    <w:multiLevelType w:val="hybridMultilevel"/>
    <w:tmpl w:val="1466D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11"/>
  </w:num>
  <w:num w:numId="4">
    <w:abstractNumId w:val="24"/>
  </w:num>
  <w:num w:numId="5">
    <w:abstractNumId w:val="39"/>
  </w:num>
  <w:num w:numId="6">
    <w:abstractNumId w:val="26"/>
  </w:num>
  <w:num w:numId="7">
    <w:abstractNumId w:val="14"/>
  </w:num>
  <w:num w:numId="8">
    <w:abstractNumId w:val="36"/>
  </w:num>
  <w:num w:numId="9">
    <w:abstractNumId w:val="15"/>
  </w:num>
  <w:num w:numId="10">
    <w:abstractNumId w:val="19"/>
  </w:num>
  <w:num w:numId="11">
    <w:abstractNumId w:val="38"/>
  </w:num>
  <w:num w:numId="12">
    <w:abstractNumId w:val="7"/>
  </w:num>
  <w:num w:numId="13">
    <w:abstractNumId w:val="42"/>
  </w:num>
  <w:num w:numId="14">
    <w:abstractNumId w:val="28"/>
  </w:num>
  <w:num w:numId="15">
    <w:abstractNumId w:val="21"/>
  </w:num>
  <w:num w:numId="16">
    <w:abstractNumId w:val="29"/>
  </w:num>
  <w:num w:numId="17">
    <w:abstractNumId w:val="6"/>
  </w:num>
  <w:num w:numId="18">
    <w:abstractNumId w:val="44"/>
  </w:num>
  <w:num w:numId="19">
    <w:abstractNumId w:val="40"/>
  </w:num>
  <w:num w:numId="20">
    <w:abstractNumId w:val="22"/>
  </w:num>
  <w:num w:numId="21">
    <w:abstractNumId w:val="37"/>
  </w:num>
  <w:num w:numId="22">
    <w:abstractNumId w:val="4"/>
  </w:num>
  <w:num w:numId="23">
    <w:abstractNumId w:val="5"/>
  </w:num>
  <w:num w:numId="24">
    <w:abstractNumId w:val="31"/>
  </w:num>
  <w:num w:numId="25">
    <w:abstractNumId w:val="32"/>
  </w:num>
  <w:num w:numId="26">
    <w:abstractNumId w:val="20"/>
  </w:num>
  <w:num w:numId="27">
    <w:abstractNumId w:val="30"/>
  </w:num>
  <w:num w:numId="28">
    <w:abstractNumId w:val="0"/>
  </w:num>
  <w:num w:numId="29">
    <w:abstractNumId w:val="23"/>
  </w:num>
  <w:num w:numId="30">
    <w:abstractNumId w:val="34"/>
  </w:num>
  <w:num w:numId="31">
    <w:abstractNumId w:val="2"/>
  </w:num>
  <w:num w:numId="32">
    <w:abstractNumId w:val="13"/>
  </w:num>
  <w:num w:numId="33">
    <w:abstractNumId w:val="41"/>
  </w:num>
  <w:num w:numId="34">
    <w:abstractNumId w:val="35"/>
  </w:num>
  <w:num w:numId="35">
    <w:abstractNumId w:val="25"/>
  </w:num>
  <w:num w:numId="36">
    <w:abstractNumId w:val="9"/>
  </w:num>
  <w:num w:numId="37">
    <w:abstractNumId w:val="8"/>
  </w:num>
  <w:num w:numId="38">
    <w:abstractNumId w:val="18"/>
  </w:num>
  <w:num w:numId="39">
    <w:abstractNumId w:val="12"/>
  </w:num>
  <w:num w:numId="40">
    <w:abstractNumId w:val="27"/>
  </w:num>
  <w:num w:numId="41">
    <w:abstractNumId w:val="17"/>
  </w:num>
  <w:num w:numId="42">
    <w:abstractNumId w:val="1"/>
  </w:num>
  <w:num w:numId="43">
    <w:abstractNumId w:val="10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8B"/>
    <w:rsid w:val="000021A5"/>
    <w:rsid w:val="0001090A"/>
    <w:rsid w:val="00045521"/>
    <w:rsid w:val="000B728D"/>
    <w:rsid w:val="000D48C8"/>
    <w:rsid w:val="000D6857"/>
    <w:rsid w:val="00114A16"/>
    <w:rsid w:val="00116AED"/>
    <w:rsid w:val="00123E24"/>
    <w:rsid w:val="00142250"/>
    <w:rsid w:val="00173109"/>
    <w:rsid w:val="00173499"/>
    <w:rsid w:val="00193B26"/>
    <w:rsid w:val="001B1D84"/>
    <w:rsid w:val="001F0FF2"/>
    <w:rsid w:val="001F7BD3"/>
    <w:rsid w:val="00212DE6"/>
    <w:rsid w:val="002146A6"/>
    <w:rsid w:val="002368AE"/>
    <w:rsid w:val="00240725"/>
    <w:rsid w:val="002427E9"/>
    <w:rsid w:val="00245BA2"/>
    <w:rsid w:val="00263E3C"/>
    <w:rsid w:val="00273DF1"/>
    <w:rsid w:val="00291D2A"/>
    <w:rsid w:val="002A3576"/>
    <w:rsid w:val="002A490E"/>
    <w:rsid w:val="002C7E43"/>
    <w:rsid w:val="002D5C3C"/>
    <w:rsid w:val="002E462B"/>
    <w:rsid w:val="00317149"/>
    <w:rsid w:val="00320B19"/>
    <w:rsid w:val="00347839"/>
    <w:rsid w:val="00355BCA"/>
    <w:rsid w:val="003651DA"/>
    <w:rsid w:val="00380D42"/>
    <w:rsid w:val="0040264D"/>
    <w:rsid w:val="00402AD8"/>
    <w:rsid w:val="00417621"/>
    <w:rsid w:val="004221D3"/>
    <w:rsid w:val="00430444"/>
    <w:rsid w:val="00442717"/>
    <w:rsid w:val="004511DA"/>
    <w:rsid w:val="00467269"/>
    <w:rsid w:val="00482339"/>
    <w:rsid w:val="004B5FF8"/>
    <w:rsid w:val="004C1BA5"/>
    <w:rsid w:val="004E75BA"/>
    <w:rsid w:val="004F0327"/>
    <w:rsid w:val="005125C5"/>
    <w:rsid w:val="00533025"/>
    <w:rsid w:val="00545200"/>
    <w:rsid w:val="00551E32"/>
    <w:rsid w:val="005717E3"/>
    <w:rsid w:val="005732CD"/>
    <w:rsid w:val="00577218"/>
    <w:rsid w:val="005829D9"/>
    <w:rsid w:val="005865AC"/>
    <w:rsid w:val="005B071F"/>
    <w:rsid w:val="005D671C"/>
    <w:rsid w:val="005E4BA9"/>
    <w:rsid w:val="005F4E94"/>
    <w:rsid w:val="005F78B3"/>
    <w:rsid w:val="00611FF7"/>
    <w:rsid w:val="00683EC6"/>
    <w:rsid w:val="00691741"/>
    <w:rsid w:val="00691763"/>
    <w:rsid w:val="00695B1C"/>
    <w:rsid w:val="006977B6"/>
    <w:rsid w:val="006A690B"/>
    <w:rsid w:val="00704D8B"/>
    <w:rsid w:val="0070572E"/>
    <w:rsid w:val="00705C34"/>
    <w:rsid w:val="0071352D"/>
    <w:rsid w:val="0071726D"/>
    <w:rsid w:val="00722ABA"/>
    <w:rsid w:val="00731DC8"/>
    <w:rsid w:val="00741C29"/>
    <w:rsid w:val="00744588"/>
    <w:rsid w:val="00795BB0"/>
    <w:rsid w:val="007C7F9A"/>
    <w:rsid w:val="007D225E"/>
    <w:rsid w:val="007D70EA"/>
    <w:rsid w:val="007E546F"/>
    <w:rsid w:val="0080727C"/>
    <w:rsid w:val="00837123"/>
    <w:rsid w:val="00864F33"/>
    <w:rsid w:val="008678A8"/>
    <w:rsid w:val="00890F99"/>
    <w:rsid w:val="008B4B29"/>
    <w:rsid w:val="008F3295"/>
    <w:rsid w:val="0090573F"/>
    <w:rsid w:val="00912AB3"/>
    <w:rsid w:val="00913138"/>
    <w:rsid w:val="009616D6"/>
    <w:rsid w:val="00962CCF"/>
    <w:rsid w:val="009809E0"/>
    <w:rsid w:val="009A2577"/>
    <w:rsid w:val="009B661E"/>
    <w:rsid w:val="009B7EDF"/>
    <w:rsid w:val="009F426E"/>
    <w:rsid w:val="00A37054"/>
    <w:rsid w:val="00A51C24"/>
    <w:rsid w:val="00A54AB9"/>
    <w:rsid w:val="00A56842"/>
    <w:rsid w:val="00A91DEA"/>
    <w:rsid w:val="00AB66CC"/>
    <w:rsid w:val="00AD5C00"/>
    <w:rsid w:val="00AD6FC6"/>
    <w:rsid w:val="00AD7E94"/>
    <w:rsid w:val="00AE12B8"/>
    <w:rsid w:val="00AF2BCA"/>
    <w:rsid w:val="00B02062"/>
    <w:rsid w:val="00B03614"/>
    <w:rsid w:val="00B11CC9"/>
    <w:rsid w:val="00B14F46"/>
    <w:rsid w:val="00B64033"/>
    <w:rsid w:val="00B828C2"/>
    <w:rsid w:val="00B90D8F"/>
    <w:rsid w:val="00B97DA5"/>
    <w:rsid w:val="00BA10BE"/>
    <w:rsid w:val="00BA64BA"/>
    <w:rsid w:val="00BB31EC"/>
    <w:rsid w:val="00BB75B2"/>
    <w:rsid w:val="00BC339A"/>
    <w:rsid w:val="00C22186"/>
    <w:rsid w:val="00C26009"/>
    <w:rsid w:val="00C33314"/>
    <w:rsid w:val="00C35215"/>
    <w:rsid w:val="00C359A7"/>
    <w:rsid w:val="00C579C1"/>
    <w:rsid w:val="00C61071"/>
    <w:rsid w:val="00C645D8"/>
    <w:rsid w:val="00C80A26"/>
    <w:rsid w:val="00C8258B"/>
    <w:rsid w:val="00C96FA4"/>
    <w:rsid w:val="00CC55E6"/>
    <w:rsid w:val="00CD5CF2"/>
    <w:rsid w:val="00CF120F"/>
    <w:rsid w:val="00CF4B47"/>
    <w:rsid w:val="00D209FC"/>
    <w:rsid w:val="00D420E8"/>
    <w:rsid w:val="00D605BC"/>
    <w:rsid w:val="00D95A56"/>
    <w:rsid w:val="00DA0C8E"/>
    <w:rsid w:val="00DA1F67"/>
    <w:rsid w:val="00DE588D"/>
    <w:rsid w:val="00DF6929"/>
    <w:rsid w:val="00E14CA2"/>
    <w:rsid w:val="00E214FA"/>
    <w:rsid w:val="00E22D8B"/>
    <w:rsid w:val="00E61275"/>
    <w:rsid w:val="00E708EF"/>
    <w:rsid w:val="00E9209F"/>
    <w:rsid w:val="00E9310E"/>
    <w:rsid w:val="00EA0FCD"/>
    <w:rsid w:val="00EA15F7"/>
    <w:rsid w:val="00EB6A4F"/>
    <w:rsid w:val="00EE4BFD"/>
    <w:rsid w:val="00F02410"/>
    <w:rsid w:val="00F17544"/>
    <w:rsid w:val="00F26118"/>
    <w:rsid w:val="00F334EB"/>
    <w:rsid w:val="00F660D9"/>
    <w:rsid w:val="00F74E4F"/>
    <w:rsid w:val="00FD579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D8B"/>
  </w:style>
  <w:style w:type="paragraph" w:styleId="a5">
    <w:name w:val="footer"/>
    <w:basedOn w:val="a"/>
    <w:link w:val="a6"/>
    <w:uiPriority w:val="99"/>
    <w:semiHidden/>
    <w:unhideWhenUsed/>
    <w:rsid w:val="00E2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D8B"/>
  </w:style>
  <w:style w:type="paragraph" w:styleId="a7">
    <w:name w:val="List Paragraph"/>
    <w:basedOn w:val="a"/>
    <w:uiPriority w:val="34"/>
    <w:qFormat/>
    <w:rsid w:val="00E22D8B"/>
    <w:pPr>
      <w:ind w:left="720"/>
      <w:contextualSpacing/>
    </w:pPr>
  </w:style>
  <w:style w:type="paragraph" w:customStyle="1" w:styleId="Style1">
    <w:name w:val="Style1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2" w:lineRule="exact"/>
      <w:ind w:hanging="31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F4E9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5F4E94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5F4E94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8">
    <w:name w:val="Table Grid"/>
    <w:basedOn w:val="a1"/>
    <w:uiPriority w:val="59"/>
    <w:rsid w:val="0041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DA0C8E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0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209FC"/>
    <w:pPr>
      <w:spacing w:after="0" w:line="240" w:lineRule="auto"/>
    </w:pPr>
  </w:style>
  <w:style w:type="character" w:styleId="aa">
    <w:name w:val="Emphasis"/>
    <w:basedOn w:val="a0"/>
    <w:uiPriority w:val="20"/>
    <w:qFormat/>
    <w:rsid w:val="00D209FC"/>
    <w:rPr>
      <w:i/>
      <w:iCs/>
    </w:rPr>
  </w:style>
  <w:style w:type="character" w:styleId="ab">
    <w:name w:val="Hyperlink"/>
    <w:basedOn w:val="a0"/>
    <w:uiPriority w:val="99"/>
    <w:unhideWhenUsed/>
    <w:rsid w:val="00BB31E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76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D671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D8B"/>
  </w:style>
  <w:style w:type="paragraph" w:styleId="a5">
    <w:name w:val="footer"/>
    <w:basedOn w:val="a"/>
    <w:link w:val="a6"/>
    <w:uiPriority w:val="99"/>
    <w:semiHidden/>
    <w:unhideWhenUsed/>
    <w:rsid w:val="00E2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D8B"/>
  </w:style>
  <w:style w:type="paragraph" w:styleId="a7">
    <w:name w:val="List Paragraph"/>
    <w:basedOn w:val="a"/>
    <w:uiPriority w:val="34"/>
    <w:qFormat/>
    <w:rsid w:val="00E22D8B"/>
    <w:pPr>
      <w:ind w:left="720"/>
      <w:contextualSpacing/>
    </w:pPr>
  </w:style>
  <w:style w:type="paragraph" w:customStyle="1" w:styleId="Style1">
    <w:name w:val="Style1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4E94"/>
    <w:pPr>
      <w:widowControl w:val="0"/>
      <w:autoSpaceDE w:val="0"/>
      <w:autoSpaceDN w:val="0"/>
      <w:adjustRightInd w:val="0"/>
      <w:spacing w:after="0" w:line="322" w:lineRule="exact"/>
      <w:ind w:hanging="31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4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F4E9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5F4E94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5F4E94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8">
    <w:name w:val="Table Grid"/>
    <w:basedOn w:val="a1"/>
    <w:uiPriority w:val="59"/>
    <w:rsid w:val="0041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DA0C8E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0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209FC"/>
    <w:pPr>
      <w:spacing w:after="0" w:line="240" w:lineRule="auto"/>
    </w:pPr>
  </w:style>
  <w:style w:type="character" w:styleId="aa">
    <w:name w:val="Emphasis"/>
    <w:basedOn w:val="a0"/>
    <w:uiPriority w:val="20"/>
    <w:qFormat/>
    <w:rsid w:val="00D209FC"/>
    <w:rPr>
      <w:i/>
      <w:iCs/>
    </w:rPr>
  </w:style>
  <w:style w:type="character" w:styleId="ab">
    <w:name w:val="Hyperlink"/>
    <w:basedOn w:val="a0"/>
    <w:uiPriority w:val="99"/>
    <w:unhideWhenUsed/>
    <w:rsid w:val="00BB31E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76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D671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C9A-D8CC-4526-8DE7-536EA87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ХТ</dc:creator>
  <cp:lastModifiedBy>Амир</cp:lastModifiedBy>
  <cp:revision>2</cp:revision>
  <cp:lastPrinted>2013-06-17T04:28:00Z</cp:lastPrinted>
  <dcterms:created xsi:type="dcterms:W3CDTF">2013-09-11T12:46:00Z</dcterms:created>
  <dcterms:modified xsi:type="dcterms:W3CDTF">2013-09-11T12:46:00Z</dcterms:modified>
</cp:coreProperties>
</file>